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F631" w14:textId="59702D75" w:rsidR="002C2806" w:rsidRDefault="002D70A1">
      <w:r>
        <w:t>DC_RAC Migration</w:t>
      </w:r>
    </w:p>
    <w:p w14:paraId="1868A933" w14:textId="77777777" w:rsidR="002D70A1" w:rsidRDefault="002D70A1"/>
    <w:p w14:paraId="7DBD3229" w14:textId="22AD5940" w:rsidR="002D70A1" w:rsidRDefault="002D70A1">
      <w:r w:rsidRPr="002D70A1">
        <w:rPr>
          <w:noProof/>
        </w:rPr>
        <w:drawing>
          <wp:inline distT="0" distB="0" distL="0" distR="0" wp14:anchorId="6F45B65A" wp14:editId="00FB6F15">
            <wp:extent cx="5181866" cy="2578233"/>
            <wp:effectExtent l="0" t="0" r="0" b="0"/>
            <wp:docPr id="1834806914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06914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617" w14:textId="77777777" w:rsidR="002D70A1" w:rsidRDefault="002D70A1"/>
    <w:p w14:paraId="1748D9CF" w14:textId="14C277B0" w:rsidR="002D70A1" w:rsidRDefault="002D70A1">
      <w:r w:rsidRPr="002D70A1">
        <w:rPr>
          <w:noProof/>
        </w:rPr>
        <w:drawing>
          <wp:inline distT="0" distB="0" distL="0" distR="0" wp14:anchorId="03766233" wp14:editId="413FCE54">
            <wp:extent cx="5972810" cy="2658745"/>
            <wp:effectExtent l="0" t="0" r="8890" b="8255"/>
            <wp:docPr id="289390560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90560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0A1">
      <w:footerReference w:type="even" r:id="rId9"/>
      <w:footerReference w:type="default" r:id="rId10"/>
      <w:footerReference w:type="firs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94AE5" w14:textId="77777777" w:rsidR="00914944" w:rsidRDefault="00914944" w:rsidP="00200FA8">
      <w:pPr>
        <w:spacing w:after="0" w:line="240" w:lineRule="auto"/>
      </w:pPr>
      <w:r>
        <w:separator/>
      </w:r>
    </w:p>
  </w:endnote>
  <w:endnote w:type="continuationSeparator" w:id="0">
    <w:p w14:paraId="727587B8" w14:textId="77777777" w:rsidR="00914944" w:rsidRDefault="00914944" w:rsidP="0020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E6B6" w14:textId="311235C3" w:rsidR="00200FA8" w:rsidRDefault="00200FA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A556D4" wp14:editId="009D61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57505"/>
              <wp:effectExtent l="0" t="0" r="17145" b="0"/>
              <wp:wrapNone/>
              <wp:docPr id="722512727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6F683" w14:textId="211BF741" w:rsidR="00200FA8" w:rsidRPr="00200FA8" w:rsidRDefault="00200FA8" w:rsidP="00200F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0F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556D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40.6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7B6F683" w14:textId="211BF741" w:rsidR="00200FA8" w:rsidRPr="00200FA8" w:rsidRDefault="00200FA8" w:rsidP="00200F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0FA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E62EB" w14:textId="09AE9625" w:rsidR="00200FA8" w:rsidRDefault="00200FA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C2C01B" wp14:editId="009C9D35">
              <wp:simplePos x="902525" y="944088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57505"/>
              <wp:effectExtent l="0" t="0" r="17145" b="0"/>
              <wp:wrapNone/>
              <wp:docPr id="1984427415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6ED4CF" w14:textId="26E6D8BD" w:rsidR="00200FA8" w:rsidRPr="00200FA8" w:rsidRDefault="00200FA8" w:rsidP="00200F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0F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2C01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40.6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306ED4CF" w14:textId="26E6D8BD" w:rsidR="00200FA8" w:rsidRPr="00200FA8" w:rsidRDefault="00200FA8" w:rsidP="00200F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0FA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59440" w14:textId="259E6487" w:rsidR="00200FA8" w:rsidRDefault="00200FA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835B78" wp14:editId="587FF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16255" cy="357505"/>
              <wp:effectExtent l="0" t="0" r="17145" b="0"/>
              <wp:wrapNone/>
              <wp:docPr id="2007584825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8C3DF" w14:textId="4D9F05E5" w:rsidR="00200FA8" w:rsidRPr="00200FA8" w:rsidRDefault="00200FA8" w:rsidP="00200FA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0FA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35B7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40.6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698C3DF" w14:textId="4D9F05E5" w:rsidR="00200FA8" w:rsidRPr="00200FA8" w:rsidRDefault="00200FA8" w:rsidP="00200FA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0FA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80D6" w14:textId="77777777" w:rsidR="00914944" w:rsidRDefault="00914944" w:rsidP="00200FA8">
      <w:pPr>
        <w:spacing w:after="0" w:line="240" w:lineRule="auto"/>
      </w:pPr>
      <w:r>
        <w:separator/>
      </w:r>
    </w:p>
  </w:footnote>
  <w:footnote w:type="continuationSeparator" w:id="0">
    <w:p w14:paraId="4EAB7601" w14:textId="77777777" w:rsidR="00914944" w:rsidRDefault="00914944" w:rsidP="00200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A1"/>
    <w:rsid w:val="00200FA8"/>
    <w:rsid w:val="002C2806"/>
    <w:rsid w:val="002D70A1"/>
    <w:rsid w:val="005D0F2C"/>
    <w:rsid w:val="00914944"/>
    <w:rsid w:val="00C9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D8B0F"/>
  <w15:chartTrackingRefBased/>
  <w15:docId w15:val="{78328989-0CAA-4C9E-B40B-690C4538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7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7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70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7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70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7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7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7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7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70A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70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70A1"/>
    <w:rPr>
      <w:rFonts w:eastAsiaTheme="majorEastAsia" w:cstheme="majorBidi"/>
      <w:color w:val="2F5496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70A1"/>
    <w:rPr>
      <w:rFonts w:eastAsiaTheme="majorEastAsia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70A1"/>
    <w:rPr>
      <w:rFonts w:eastAsiaTheme="majorEastAsia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70A1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70A1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70A1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70A1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D7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70A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7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70A1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D7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D70A1"/>
    <w:rPr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2D70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D70A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70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70A1"/>
    <w:rPr>
      <w:i/>
      <w:iCs/>
      <w:color w:val="2F5496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2D70A1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0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FA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0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FA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C400-1238-44D8-BB52-BCA176A5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, Angelo</dc:creator>
  <cp:keywords/>
  <dc:description/>
  <cp:lastModifiedBy>Spera, Ciro</cp:lastModifiedBy>
  <cp:revision>2</cp:revision>
  <dcterms:created xsi:type="dcterms:W3CDTF">2025-07-29T11:27:00Z</dcterms:created>
  <dcterms:modified xsi:type="dcterms:W3CDTF">2025-07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7a95039,2b10ab57,7647f59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e97c528e-e8db-4a71-b5cb-4edd5b40a06c_Enabled">
    <vt:lpwstr>true</vt:lpwstr>
  </property>
  <property fmtid="{D5CDD505-2E9C-101B-9397-08002B2CF9AE}" pid="6" name="MSIP_Label_e97c528e-e8db-4a71-b5cb-4edd5b40a06c_SetDate">
    <vt:lpwstr>2025-07-29T11:27:13Z</vt:lpwstr>
  </property>
  <property fmtid="{D5CDD505-2E9C-101B-9397-08002B2CF9AE}" pid="7" name="MSIP_Label_e97c528e-e8db-4a71-b5cb-4edd5b40a06c_Method">
    <vt:lpwstr>Standard</vt:lpwstr>
  </property>
  <property fmtid="{D5CDD505-2E9C-101B-9397-08002B2CF9AE}" pid="8" name="MSIP_Label_e97c528e-e8db-4a71-b5cb-4edd5b40a06c_Name">
    <vt:lpwstr>ifminternal</vt:lpwstr>
  </property>
  <property fmtid="{D5CDD505-2E9C-101B-9397-08002B2CF9AE}" pid="9" name="MSIP_Label_e97c528e-e8db-4a71-b5cb-4edd5b40a06c_SiteId">
    <vt:lpwstr>2782ef14-4849-46b4-b90d-d7e83fc425ca</vt:lpwstr>
  </property>
  <property fmtid="{D5CDD505-2E9C-101B-9397-08002B2CF9AE}" pid="10" name="MSIP_Label_e97c528e-e8db-4a71-b5cb-4edd5b40a06c_ActionId">
    <vt:lpwstr>dae33408-8441-4691-a4d7-cdbc054b7c7d</vt:lpwstr>
  </property>
  <property fmtid="{D5CDD505-2E9C-101B-9397-08002B2CF9AE}" pid="11" name="MSIP_Label_e97c528e-e8db-4a71-b5cb-4edd5b40a06c_ContentBits">
    <vt:lpwstr>2</vt:lpwstr>
  </property>
  <property fmtid="{D5CDD505-2E9C-101B-9397-08002B2CF9AE}" pid="12" name="MSIP_Label_e97c528e-e8db-4a71-b5cb-4edd5b40a06c_Tag">
    <vt:lpwstr>10, 3, 0, 1</vt:lpwstr>
  </property>
</Properties>
</file>